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马官员双规手记  到了双规才明白的事儿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马官员双规手记  到了双规才明白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81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落马官员双规手记  到了双规才明白的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